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7DF" w14:textId="77777777" w:rsidR="00D1753E" w:rsidRDefault="00D1753E" w:rsidP="004E01F6">
      <w:pPr>
        <w:pStyle w:val="Nagwek"/>
        <w:rPr>
          <w:rFonts w:ascii="Arial" w:hAnsi="Arial" w:cs="Arial"/>
          <w:b/>
          <w:bCs/>
        </w:rPr>
      </w:pPr>
    </w:p>
    <w:p w14:paraId="6765884D" w14:textId="6F362910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D642CE">
        <w:rPr>
          <w:rFonts w:ascii="Arial" w:hAnsi="Arial" w:cs="Arial"/>
          <w:b/>
          <w:bCs/>
        </w:rPr>
        <w:t>9</w:t>
      </w:r>
      <w:r w:rsidRPr="007F3280">
        <w:rPr>
          <w:rFonts w:ascii="Arial" w:hAnsi="Arial" w:cs="Arial"/>
          <w:b/>
          <w:bCs/>
        </w:rPr>
        <w:t>.2021</w:t>
      </w:r>
      <w:r w:rsidR="00E6152A">
        <w:rPr>
          <w:rFonts w:ascii="Arial" w:hAnsi="Arial" w:cs="Arial"/>
          <w:b/>
          <w:bCs/>
        </w:rPr>
        <w:t>-A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E6152A">
        <w:rPr>
          <w:rFonts w:ascii="Arial" w:hAnsi="Arial" w:cs="Arial"/>
        </w:rPr>
        <w:t>29</w:t>
      </w:r>
      <w:r w:rsidR="00D642CE">
        <w:rPr>
          <w:rFonts w:ascii="Arial" w:hAnsi="Arial" w:cs="Arial"/>
        </w:rPr>
        <w:t>.09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2893AFA" w14:textId="77777777" w:rsidR="00D1753E" w:rsidRDefault="00D1753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0B3F88B4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E6152A">
        <w:rPr>
          <w:rFonts w:ascii="Arial" w:hAnsi="Arial" w:cs="Arial"/>
          <w:b/>
          <w:bCs/>
          <w:sz w:val="28"/>
          <w:szCs w:val="28"/>
        </w:rPr>
        <w:t>29</w:t>
      </w:r>
      <w:r w:rsidR="00D642CE">
        <w:rPr>
          <w:rFonts w:ascii="Arial" w:hAnsi="Arial" w:cs="Arial"/>
          <w:b/>
          <w:bCs/>
          <w:sz w:val="28"/>
          <w:szCs w:val="28"/>
        </w:rPr>
        <w:t>.09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D642CE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621CF" w14:textId="21DC7053" w:rsidR="00D642CE" w:rsidRDefault="008232A8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642CE">
        <w:rPr>
          <w:rFonts w:ascii="Arial" w:hAnsi="Arial" w:cs="Arial"/>
          <w:sz w:val="22"/>
          <w:szCs w:val="22"/>
        </w:rPr>
        <w:t>Dotyczy zamówienia publicznego prowadzonego</w:t>
      </w:r>
      <w:r w:rsidR="00D642CE">
        <w:rPr>
          <w:rFonts w:ascii="Arial" w:hAnsi="Arial" w:cs="Arial"/>
          <w:sz w:val="22"/>
          <w:szCs w:val="22"/>
        </w:rPr>
        <w:t xml:space="preserve"> w trybie podstawowym na podstawie art. 275 pkt. 1 Pzp pn.: </w:t>
      </w:r>
      <w:bookmarkStart w:id="0" w:name="_Hlk71533114"/>
      <w:bookmarkStart w:id="1" w:name="_Hlk71719236"/>
      <w:bookmarkStart w:id="2" w:name="_Hlk71717377"/>
      <w:r w:rsidR="00D642CE" w:rsidRPr="00D642CE">
        <w:rPr>
          <w:rFonts w:ascii="Arial" w:hAnsi="Arial" w:cs="Arial"/>
          <w:b/>
          <w:bCs/>
          <w:sz w:val="22"/>
          <w:szCs w:val="22"/>
        </w:rPr>
        <w:t>Prowadzenie zajęć edukacyjnych dla kandydatów do sprawowania pieczy zastępczej</w:t>
      </w:r>
      <w:r w:rsidR="00D642CE" w:rsidRPr="00D642CE">
        <w:rPr>
          <w:rFonts w:ascii="Arial" w:hAnsi="Arial" w:cs="Arial"/>
          <w:b/>
          <w:iCs/>
          <w:sz w:val="22"/>
          <w:szCs w:val="22"/>
        </w:rPr>
        <w:t>.</w:t>
      </w:r>
    </w:p>
    <w:p w14:paraId="75407BA7" w14:textId="77777777" w:rsidR="00D642CE" w:rsidRPr="00D642CE" w:rsidRDefault="00D642CE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bookmarkEnd w:id="0"/>
    <w:p w14:paraId="67658854" w14:textId="1038975C" w:rsidR="008232A8" w:rsidRPr="00D642CE" w:rsidRDefault="00D642CE" w:rsidP="00D642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2CE">
        <w:rPr>
          <w:rFonts w:ascii="Arial" w:hAnsi="Arial" w:cs="Arial"/>
          <w:sz w:val="22"/>
          <w:szCs w:val="22"/>
        </w:rPr>
        <w:t xml:space="preserve">Zamówienie realizowane jest 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D642CE">
        <w:rPr>
          <w:rFonts w:ascii="Arial" w:hAnsi="Arial" w:cs="Arial"/>
          <w:snapToGrid w:val="0"/>
          <w:color w:val="000000"/>
          <w:sz w:val="22"/>
          <w:szCs w:val="22"/>
        </w:rPr>
        <w:t xml:space="preserve">będących elementem </w:t>
      </w:r>
      <w:r w:rsidRPr="00D642CE">
        <w:rPr>
          <w:rFonts w:ascii="Arial" w:hAnsi="Arial" w:cs="Arial"/>
          <w:sz w:val="22"/>
          <w:szCs w:val="22"/>
        </w:rPr>
        <w:t>programu szkolenia dla kandydatów</w:t>
      </w:r>
      <w:r w:rsidRPr="00D642CE">
        <w:rPr>
          <w:rFonts w:ascii="Arial" w:hAnsi="Arial" w:cs="Arial"/>
          <w:b/>
          <w:sz w:val="22"/>
          <w:szCs w:val="22"/>
        </w:rPr>
        <w:t xml:space="preserve"> </w:t>
      </w:r>
      <w:r w:rsidRPr="00D642CE">
        <w:rPr>
          <w:rFonts w:ascii="Arial" w:hAnsi="Arial" w:cs="Arial"/>
          <w:sz w:val="22"/>
          <w:szCs w:val="22"/>
        </w:rPr>
        <w:t>do sprawowania pieczy zastępczej pn. „Rodzicielstwo Zastępcze”</w:t>
      </w:r>
      <w:r w:rsidRPr="00D642CE">
        <w:rPr>
          <w:rFonts w:ascii="Arial" w:hAnsi="Arial" w:cs="Arial"/>
          <w:b/>
          <w:sz w:val="22"/>
          <w:szCs w:val="22"/>
        </w:rPr>
        <w:t xml:space="preserve"> </w:t>
      </w:r>
      <w:r w:rsidRPr="00D642CE">
        <w:rPr>
          <w:rFonts w:ascii="Arial" w:hAnsi="Arial" w:cs="Arial"/>
          <w:sz w:val="22"/>
          <w:szCs w:val="22"/>
        </w:rPr>
        <w:t>zatwierdzonego przez Ministra Rodziny, Pracy i Polityki Społecznej decyzją nr 7/2018/RZ z dnia 23 lipca 2018 r.</w:t>
      </w:r>
      <w:bookmarkEnd w:id="1"/>
      <w:bookmarkEnd w:id="2"/>
    </w:p>
    <w:p w14:paraId="3B752AB6" w14:textId="77777777" w:rsidR="00D1753E" w:rsidRPr="00180F8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65DDAECF" w:rsidR="00D41FBB" w:rsidRPr="00D1753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753E">
        <w:rPr>
          <w:rFonts w:ascii="Arial" w:hAnsi="Arial" w:cs="Arial"/>
          <w:b/>
          <w:sz w:val="22"/>
          <w:szCs w:val="22"/>
        </w:rPr>
        <w:t>Zestawienie ofert:</w:t>
      </w:r>
    </w:p>
    <w:p w14:paraId="0488375C" w14:textId="730AF1B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E8B0BD" w14:textId="7EA40A87" w:rsidR="00D1753E" w:rsidRP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152A">
        <w:rPr>
          <w:rFonts w:ascii="Arial" w:hAnsi="Arial" w:cs="Arial"/>
          <w:b/>
          <w:sz w:val="22"/>
          <w:szCs w:val="22"/>
        </w:rPr>
        <w:t>Część nr 1.</w:t>
      </w:r>
      <w:r w:rsidRPr="00E6152A">
        <w:rPr>
          <w:rFonts w:ascii="Arial" w:hAnsi="Arial" w:cs="Arial"/>
          <w:b/>
          <w:sz w:val="22"/>
          <w:szCs w:val="22"/>
        </w:rPr>
        <w:tab/>
        <w:t>WARSZTATY UMIEJĘTNOŚCI WYCHOWAWCZYCH. FAZY ROZWOJU DZIECKA</w:t>
      </w:r>
    </w:p>
    <w:tbl>
      <w:tblPr>
        <w:tblW w:w="10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766"/>
        <w:gridCol w:w="1900"/>
        <w:gridCol w:w="2463"/>
      </w:tblGrid>
      <w:tr w:rsidR="00E6152A" w:rsidRPr="00E6152A" w14:paraId="7A19C615" w14:textId="77777777" w:rsidTr="00E6152A">
        <w:trPr>
          <w:trHeight w:val="21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CA8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B02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B7D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321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1 - w ilości należycie przeprowadzonych szkoleń</w:t>
            </w:r>
          </w:p>
        </w:tc>
      </w:tr>
      <w:tr w:rsidR="00E6152A" w:rsidRPr="00E6152A" w14:paraId="588D6E3E" w14:textId="77777777" w:rsidTr="00E6152A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F73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74D" w14:textId="5AEB4FDC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Marcin Winiarz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Słoneczna 11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46-060 Nowa Kuź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BDB8" w14:textId="140CA68F" w:rsidR="00E6152A" w:rsidRPr="00E6152A" w:rsidRDefault="00E6152A" w:rsidP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3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9A6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AD90CE8" w14:textId="3430C85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E8352AE" w14:textId="1F07AE36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B30EA9" w14:textId="77777777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0C726F" w14:textId="498ECB30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15D97E" w14:textId="2F40E7C4" w:rsidR="00D1753E" w:rsidRP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152A">
        <w:rPr>
          <w:rFonts w:ascii="Arial" w:hAnsi="Arial" w:cs="Arial"/>
          <w:b/>
          <w:sz w:val="22"/>
          <w:szCs w:val="22"/>
        </w:rPr>
        <w:lastRenderedPageBreak/>
        <w:t>Część nr 2.</w:t>
      </w:r>
      <w:r w:rsidRPr="00E6152A">
        <w:rPr>
          <w:rFonts w:ascii="Arial" w:hAnsi="Arial" w:cs="Arial"/>
          <w:b/>
          <w:sz w:val="22"/>
          <w:szCs w:val="22"/>
        </w:rPr>
        <w:tab/>
        <w:t>ROZPOZNAWANIE INDYWIDUALNYCH POTRZEB DZIECKA W RODZINIE ZASTĘPCZEJ - OCENA SYTUACJI DZIECKA</w:t>
      </w:r>
    </w:p>
    <w:tbl>
      <w:tblPr>
        <w:tblW w:w="10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766"/>
        <w:gridCol w:w="1900"/>
        <w:gridCol w:w="2463"/>
      </w:tblGrid>
      <w:tr w:rsidR="00E6152A" w:rsidRPr="00E6152A" w14:paraId="537D0640" w14:textId="77777777" w:rsidTr="00E6152A">
        <w:trPr>
          <w:trHeight w:val="271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AFC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5A4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B72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52D2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2 - w ilości należycie przeprowadzonych szkoleń</w:t>
            </w:r>
          </w:p>
        </w:tc>
      </w:tr>
      <w:tr w:rsidR="00E6152A" w:rsidRPr="00E6152A" w14:paraId="61E754C3" w14:textId="77777777" w:rsidTr="00E6152A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56B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7B7" w14:textId="5FB55708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Marcin Winiarz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Słoneczna 11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46-060 Nowa Kuź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51D" w14:textId="4A3429B2" w:rsidR="00E6152A" w:rsidRPr="00E6152A" w:rsidRDefault="00E6152A" w:rsidP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6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4C4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315C16C" w14:textId="24AA402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CFDEA2A" w14:textId="000ACE48" w:rsidR="00E6152A" w:rsidRPr="00E6152A" w:rsidRDefault="00E6152A" w:rsidP="00E615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152A">
        <w:rPr>
          <w:rFonts w:ascii="Arial" w:hAnsi="Arial" w:cs="Arial"/>
          <w:b/>
          <w:bCs/>
          <w:color w:val="000000"/>
          <w:sz w:val="22"/>
          <w:szCs w:val="22"/>
        </w:rPr>
        <w:t xml:space="preserve">Część nr 3. WSPOMAGANIE ROZWOJU DZIECKA Z ZABURZENIAMI ZACHOWANIA – NADPOBUDLIWOŚĆ PSYCHORUCHOWA I ZABURZENIA INTEGRACJI SENSORYCZNEJ </w:t>
      </w:r>
    </w:p>
    <w:tbl>
      <w:tblPr>
        <w:tblW w:w="98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625"/>
        <w:gridCol w:w="1895"/>
        <w:gridCol w:w="2463"/>
      </w:tblGrid>
      <w:tr w:rsidR="00E6152A" w:rsidRPr="00E6152A" w14:paraId="77384766" w14:textId="77777777" w:rsidTr="00E6152A">
        <w:trPr>
          <w:trHeight w:val="24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C68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361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2A9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DFBE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3 - w ilości należycie przeprowadzonych szkoleń</w:t>
            </w:r>
          </w:p>
        </w:tc>
      </w:tr>
      <w:tr w:rsidR="00E6152A" w:rsidRPr="00E6152A" w14:paraId="02FB9DDE" w14:textId="77777777" w:rsidTr="00E6152A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9EB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B92" w14:textId="797664B4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Aneta Winiarz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Słoneczna 11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46-060 Nowa Kuźni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9A7" w14:textId="35B82195" w:rsidR="00E6152A" w:rsidRPr="00E6152A" w:rsidRDefault="00E6152A" w:rsidP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3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ECC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AEB426D" w14:textId="1E601DE6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A4D457" w14:textId="5B995F35" w:rsidR="00E6152A" w:rsidRPr="00E6152A" w:rsidRDefault="00E6152A" w:rsidP="00E6152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6152A">
        <w:rPr>
          <w:rFonts w:ascii="Arial" w:hAnsi="Arial" w:cs="Arial"/>
          <w:b/>
          <w:bCs/>
          <w:color w:val="000000"/>
          <w:sz w:val="20"/>
          <w:szCs w:val="20"/>
        </w:rPr>
        <w:t xml:space="preserve">Część nr 4. WSPOMAGANIE ROZWOJU DZIECKA Z PROBLEMAMI EMOCJONALNYMI – AUTYZM </w:t>
      </w: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483"/>
        <w:gridCol w:w="1895"/>
        <w:gridCol w:w="2463"/>
      </w:tblGrid>
      <w:tr w:rsidR="00E6152A" w:rsidRPr="00E6152A" w14:paraId="14D508C7" w14:textId="77777777" w:rsidTr="00E6152A">
        <w:trPr>
          <w:trHeight w:val="241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C42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DF8C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A51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C407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4 - w ilości należycie przeprowadzonych szkoleń</w:t>
            </w:r>
          </w:p>
        </w:tc>
      </w:tr>
      <w:tr w:rsidR="00E6152A" w:rsidRPr="00E6152A" w14:paraId="00C1EEB9" w14:textId="77777777" w:rsidTr="00E6152A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1AA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983" w14:textId="4978D130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Aneta Winiarz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Słoneczna 11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46-060 Nowa Kuźni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FDE" w14:textId="2C5C76AD" w:rsidR="00E6152A" w:rsidRPr="00E6152A" w:rsidRDefault="00E6152A" w:rsidP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3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2FD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77211EB" w14:textId="5E26300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0E27BA" w14:textId="17166B6B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23A922" w14:textId="77777777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B16C54" w14:textId="6D95D20B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299859" w14:textId="2468E39D" w:rsidR="00E6152A" w:rsidRPr="00E6152A" w:rsidRDefault="00E6152A" w:rsidP="00E615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152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Część nr 5. BUDOWANIE RODZINY. PROBLEMATYKA WIĘZI RODZINNYCH </w:t>
      </w:r>
    </w:p>
    <w:tbl>
      <w:tblPr>
        <w:tblW w:w="97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483"/>
        <w:gridCol w:w="1894"/>
        <w:gridCol w:w="2463"/>
      </w:tblGrid>
      <w:tr w:rsidR="00E6152A" w:rsidRPr="00E6152A" w14:paraId="2BE2D180" w14:textId="77777777" w:rsidTr="00E6152A">
        <w:trPr>
          <w:trHeight w:val="243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7CE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C1C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8295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1C1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5 - w ilości należycie przeprowadzonych szkoleń</w:t>
            </w:r>
          </w:p>
        </w:tc>
      </w:tr>
      <w:tr w:rsidR="00E6152A" w:rsidRPr="00E6152A" w14:paraId="02E462A6" w14:textId="77777777" w:rsidTr="00E6152A">
        <w:trPr>
          <w:trHeight w:val="12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1AB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29E" w14:textId="3F2FCAAD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USŁUGI PSYCHOLOGICZNE MIROSŁAWA OLSZEWSKA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IARKI 3A/5, 45-367 OP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48A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45D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45B06F6F" w14:textId="77777777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700C38" w14:textId="732E274B" w:rsidR="00E6152A" w:rsidRPr="00E6152A" w:rsidRDefault="00E6152A" w:rsidP="00E615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152A">
        <w:rPr>
          <w:rFonts w:ascii="Arial" w:hAnsi="Arial" w:cs="Arial"/>
          <w:b/>
          <w:bCs/>
          <w:color w:val="000000"/>
          <w:sz w:val="22"/>
          <w:szCs w:val="22"/>
        </w:rPr>
        <w:t xml:space="preserve">Część nr 6. WŁAŚCIWA KOMUNIKACJA </w:t>
      </w:r>
    </w:p>
    <w:tbl>
      <w:tblPr>
        <w:tblW w:w="97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483"/>
        <w:gridCol w:w="1894"/>
        <w:gridCol w:w="2463"/>
      </w:tblGrid>
      <w:tr w:rsidR="00E6152A" w:rsidRPr="00E6152A" w14:paraId="0BBDB37E" w14:textId="77777777" w:rsidTr="00E6152A">
        <w:trPr>
          <w:trHeight w:val="260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A89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9F2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A07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276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6 - w ilości należycie przeprowadzonych szkoleń</w:t>
            </w:r>
          </w:p>
        </w:tc>
      </w:tr>
      <w:tr w:rsidR="00E6152A" w:rsidRPr="00E6152A" w14:paraId="6B8CC4DA" w14:textId="77777777" w:rsidTr="00E6152A">
        <w:trPr>
          <w:trHeight w:val="1256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E89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55D" w14:textId="54CFD388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USŁUGI PSYCHOLOGICZNE MIROSŁAWA OLSZEWSKA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IARKI 3A/5, 45-367 OP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873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A66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75366706" w14:textId="0435BC25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37F923" w14:textId="41DFA5A9" w:rsidR="00E6152A" w:rsidRPr="00E6152A" w:rsidRDefault="00E6152A" w:rsidP="00E615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152A">
        <w:rPr>
          <w:rFonts w:ascii="Arial" w:hAnsi="Arial" w:cs="Arial"/>
          <w:b/>
          <w:bCs/>
          <w:color w:val="000000"/>
          <w:sz w:val="22"/>
          <w:szCs w:val="22"/>
        </w:rPr>
        <w:t xml:space="preserve">Część nr 7. MOJA RODZINA – ZNACZENIE RODZINY BIOLOGICZNEJ W ŻYCIU DZIECKA </w:t>
      </w:r>
    </w:p>
    <w:tbl>
      <w:tblPr>
        <w:tblW w:w="97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483"/>
        <w:gridCol w:w="1894"/>
        <w:gridCol w:w="2463"/>
      </w:tblGrid>
      <w:tr w:rsidR="00E6152A" w:rsidRPr="00E6152A" w14:paraId="19B4BE67" w14:textId="77777777" w:rsidTr="00E6152A">
        <w:trPr>
          <w:trHeight w:val="216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60DB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5A2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AE8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511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7 - w ilości należycie przeprowadzonych szkoleń</w:t>
            </w:r>
          </w:p>
        </w:tc>
      </w:tr>
      <w:tr w:rsidR="00E6152A" w:rsidRPr="00E6152A" w14:paraId="2EA72C79" w14:textId="77777777" w:rsidTr="00E6152A">
        <w:trPr>
          <w:trHeight w:val="1276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4FF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198" w14:textId="57854091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USŁUGI PSYCHOLOGICZNE MIROSŁAWA OLSZEWSKA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IARKI 3A/5, 45-367 OP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75C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589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14:paraId="1C7F945C" w14:textId="4FD44170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CDF4D51" w14:textId="30344E71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B202CA" w14:textId="4B76D33E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92C179" w14:textId="21151188" w:rsidR="000A1D1C" w:rsidRDefault="000A1D1C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4E4853" w14:textId="77777777" w:rsidR="000A1D1C" w:rsidRDefault="000A1D1C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7404E5" w14:textId="37EC7A04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3745D8E" w14:textId="0C9228C4" w:rsidR="00E6152A" w:rsidRPr="00E6152A" w:rsidRDefault="00E6152A" w:rsidP="00E615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152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Część nr 8. WPŁYW ŚRODOWISKA, W KTÓRYM DZIECKO SIĘ WYCHOWUJE NA JEGO ROZWÓJ I WYCHOWANIE </w:t>
      </w:r>
    </w:p>
    <w:tbl>
      <w:tblPr>
        <w:tblW w:w="97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482"/>
        <w:gridCol w:w="1900"/>
        <w:gridCol w:w="2440"/>
      </w:tblGrid>
      <w:tr w:rsidR="00E6152A" w:rsidRPr="00E6152A" w14:paraId="2F7A3F28" w14:textId="77777777" w:rsidTr="00E6152A">
        <w:trPr>
          <w:trHeight w:val="2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4F0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1B0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95B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1E4" w14:textId="77777777" w:rsidR="00E6152A" w:rsidRPr="00E6152A" w:rsidRDefault="00E61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ner posiada doświadczenie w prowadzeniu zajęć edukacyjnych z zakresu tematyki w cz. nr 8 - w ilości należycie przeprowadzonych szkoleń</w:t>
            </w:r>
            <w:r w:rsidRPr="00E61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</w:p>
        </w:tc>
      </w:tr>
      <w:tr w:rsidR="00E6152A" w:rsidRPr="00E6152A" w14:paraId="115CF95E" w14:textId="77777777" w:rsidTr="000A1D1C">
        <w:trPr>
          <w:trHeight w:val="12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783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F75" w14:textId="725C288B" w:rsidR="00E6152A" w:rsidRPr="00E6152A" w:rsidRDefault="00E61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USŁUGI PSYCHOLOGICZNE MIROSŁAWA OLSZEWSKA</w:t>
            </w: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IARKI 3A/5, 45-367 OP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082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F698" w14:textId="77777777" w:rsidR="00E6152A" w:rsidRPr="00E6152A" w:rsidRDefault="00E61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1E5934C1" w14:textId="77777777" w:rsidR="00E6152A" w:rsidRDefault="00E6152A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6152A" w:rsidSect="00310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A81" w14:textId="659DE784" w:rsidR="00D642CE" w:rsidRDefault="00D642CE" w:rsidP="00D642CE">
    <w:pPr>
      <w:pStyle w:val="Stopka"/>
      <w:jc w:val="center"/>
    </w:pPr>
    <w:r w:rsidRPr="0093571E">
      <w:rPr>
        <w:noProof/>
      </w:rPr>
      <w:drawing>
        <wp:inline distT="0" distB="0" distL="0" distR="0" wp14:anchorId="75C7ABA9" wp14:editId="08116424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8D5C698" w:rsidR="00F75221" w:rsidRDefault="00D642CE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4C3086BE" wp14:editId="7CADF279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15A26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A1D1C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1753E"/>
    <w:rsid w:val="00D24BB5"/>
    <w:rsid w:val="00D262E3"/>
    <w:rsid w:val="00D41FBB"/>
    <w:rsid w:val="00D42516"/>
    <w:rsid w:val="00D44034"/>
    <w:rsid w:val="00D44B62"/>
    <w:rsid w:val="00D642CE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16D9"/>
    <w:rsid w:val="00E22458"/>
    <w:rsid w:val="00E23FC2"/>
    <w:rsid w:val="00E336F4"/>
    <w:rsid w:val="00E33994"/>
    <w:rsid w:val="00E4128D"/>
    <w:rsid w:val="00E51A87"/>
    <w:rsid w:val="00E5276A"/>
    <w:rsid w:val="00E6152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0</cp:revision>
  <cp:lastPrinted>2021-09-29T08:34:00Z</cp:lastPrinted>
  <dcterms:created xsi:type="dcterms:W3CDTF">2017-08-31T13:27:00Z</dcterms:created>
  <dcterms:modified xsi:type="dcterms:W3CDTF">2021-09-29T08:54:00Z</dcterms:modified>
</cp:coreProperties>
</file>